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eakref))</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r>
        <w:rPr>
          <w:rFonts w:hint="eastAsia"/>
        </w:rPr>
        <w:t>o</w:t>
      </w:r>
      <w:r w:rsidR="008B7F0D">
        <w:rPr>
          <w:rFonts w:hint="eastAsia"/>
        </w:rPr>
        <w:t xml:space="preserve">bjdump </w:t>
      </w:r>
      <w:r w:rsidR="008B7F0D">
        <w:t>–</w:t>
      </w:r>
      <w:r w:rsidR="008B7F0D">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r>
        <w:rPr>
          <w:rFonts w:hint="eastAsia"/>
        </w:rPr>
        <w:t>Glibc</w:t>
      </w:r>
      <w:r>
        <w:rPr>
          <w:rFonts w:hint="eastAsia"/>
        </w:rPr>
        <w:t>）的一部分。</w:t>
      </w:r>
      <w:r w:rsidR="00DA4728">
        <w:rPr>
          <w:rFonts w:hint="eastAsia"/>
        </w:rPr>
        <w:t>当我们的程序与</w:t>
      </w:r>
      <w:r w:rsidR="00DA4728">
        <w:rPr>
          <w:rFonts w:hint="eastAsia"/>
        </w:rPr>
        <w:t>Glibc</w:t>
      </w:r>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r w:rsidR="003D389F">
        <w:rPr>
          <w:rFonts w:hint="eastAsia"/>
        </w:rPr>
        <w:t>glibc</w:t>
      </w:r>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r w:rsidR="003D389F">
        <w:rPr>
          <w:rFonts w:hint="eastAsia"/>
        </w:rPr>
        <w:t>ar</w:t>
      </w:r>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r w:rsidRPr="00A21C0F">
        <w:t>objdump -t libc.a | grep printf</w:t>
      </w:r>
      <w:r>
        <w:rPr>
          <w:rFonts w:hint="eastAsia"/>
        </w:rPr>
        <w:t>看到</w:t>
      </w:r>
      <w:r>
        <w:rPr>
          <w:rFonts w:hint="eastAsia"/>
        </w:rPr>
        <w:t>printf</w:t>
      </w:r>
      <w:r>
        <w:rPr>
          <w:rFonts w:hint="eastAsia"/>
        </w:rPr>
        <w:t>函数在</w:t>
      </w:r>
      <w:r>
        <w:rPr>
          <w:rFonts w:hint="eastAsia"/>
        </w:rPr>
        <w:t>libc.a</w:t>
      </w:r>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r>
        <w:rPr>
          <w:rFonts w:hint="eastAsia"/>
        </w:rPr>
        <w:t>gcc</w:t>
      </w:r>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drectve</w:t>
      </w:r>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r>
        <w:rPr>
          <w:rFonts w:hint="eastAsia"/>
        </w:rPr>
        <w:t>ld</w:t>
      </w:r>
      <w:r>
        <w:rPr>
          <w:rFonts w:hint="eastAsia"/>
        </w:rPr>
        <w:t>使用默认链接脚本，可以使用</w:t>
      </w:r>
      <w:r>
        <w:rPr>
          <w:rFonts w:hint="eastAsia"/>
        </w:rPr>
        <w:t xml:space="preserve">ld </w:t>
      </w:r>
      <w:r>
        <w:t>–</w:t>
      </w:r>
      <w:r>
        <w:rPr>
          <w:rFonts w:hint="eastAsia"/>
        </w:rPr>
        <w:t>verbose</w:t>
      </w:r>
      <w:r>
        <w:rPr>
          <w:rFonts w:hint="eastAsia"/>
        </w:rPr>
        <w:t>命令查看</w:t>
      </w:r>
      <w:r>
        <w:rPr>
          <w:rFonts w:hint="eastAsia"/>
        </w:rPr>
        <w:t>ld</w:t>
      </w:r>
      <w:r>
        <w:rPr>
          <w:rFonts w:hint="eastAsia"/>
        </w:rPr>
        <w:t>默认的链接脚本。</w:t>
      </w:r>
      <w:r w:rsidR="00287FE8">
        <w:rPr>
          <w:rFonts w:hint="eastAsia"/>
        </w:rPr>
        <w:t>默认的</w:t>
      </w:r>
      <w:r w:rsidR="00287FE8">
        <w:rPr>
          <w:rFonts w:hint="eastAsia"/>
        </w:rPr>
        <w:t>ld</w:t>
      </w:r>
      <w:r w:rsidR="00287FE8">
        <w:rPr>
          <w:rFonts w:hint="eastAsia"/>
        </w:rPr>
        <w:t>链接脚本存放在</w:t>
      </w:r>
      <w:r w:rsidR="00287FE8" w:rsidRPr="00287FE8">
        <w:t>/usr/lib/ldscripts</w:t>
      </w:r>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r w:rsidR="00EB4017">
        <w:rPr>
          <w:rFonts w:hint="eastAsia"/>
        </w:rPr>
        <w:t xml:space="preserve">ld </w:t>
      </w:r>
      <w:r w:rsidR="00EB4017">
        <w:t>–</w:t>
      </w:r>
      <w:r w:rsidR="00EB4017">
        <w:rPr>
          <w:rFonts w:hint="eastAsia"/>
        </w:rPr>
        <w:t>T link.script</w:t>
      </w:r>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r>
        <w:rPr>
          <w:rFonts w:hint="eastAsia"/>
        </w:rPr>
        <w:t>tinyHello.c:</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str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3,    %%edx   \n\t"</w:t>
      </w:r>
      <w:r w:rsidR="00306C9B">
        <w:rPr>
          <w:rFonts w:ascii="Courier New" w:hAnsi="Courier New" w:cs="Courier New" w:hint="eastAsia"/>
          <w:color w:val="808080"/>
          <w:kern w:val="0"/>
          <w:sz w:val="20"/>
          <w:szCs w:val="20"/>
        </w:rPr>
        <w:tab/>
        <w:t>// str</w:t>
      </w:r>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cx   \n\t"</w:t>
      </w:r>
      <w:r w:rsidR="00A31787">
        <w:rPr>
          <w:rFonts w:ascii="Courier New" w:hAnsi="Courier New" w:cs="Courier New" w:hint="eastAsia"/>
          <w:color w:val="808080"/>
          <w:kern w:val="0"/>
          <w:sz w:val="20"/>
          <w:szCs w:val="20"/>
        </w:rPr>
        <w:tab/>
        <w:t>// ecx = str</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bx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r w:rsidR="009A0014">
        <w:rPr>
          <w:rFonts w:ascii="Courier New" w:hAnsi="Courier New" w:cs="Courier New" w:hint="eastAsia"/>
          <w:color w:val="808080"/>
          <w:kern w:val="0"/>
          <w:sz w:val="20"/>
          <w:szCs w:val="20"/>
        </w:rPr>
        <w:t>stdout</w:t>
      </w:r>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     %%eax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str</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ed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c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bx"</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2,    %ebx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     %eax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nomai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r w:rsidR="0043176B">
        <w:rPr>
          <w:rFonts w:hint="eastAsia"/>
        </w:rPr>
        <w:t>eax</w:t>
      </w:r>
      <w:r w:rsidR="0043176B">
        <w:rPr>
          <w:rFonts w:hint="eastAsia"/>
        </w:rPr>
        <w:t>为调用号，</w:t>
      </w:r>
      <w:r w:rsidR="0043176B">
        <w:rPr>
          <w:rFonts w:hint="eastAsia"/>
        </w:rPr>
        <w:t>ebx</w:t>
      </w:r>
      <w:r w:rsidR="0043176B">
        <w:rPr>
          <w:rFonts w:hint="eastAsia"/>
        </w:rPr>
        <w:t>、</w:t>
      </w:r>
      <w:r w:rsidR="0043176B">
        <w:rPr>
          <w:rFonts w:hint="eastAsia"/>
        </w:rPr>
        <w:t>ecx</w:t>
      </w:r>
      <w:r w:rsidR="0043176B">
        <w:rPr>
          <w:rFonts w:hint="eastAsia"/>
        </w:rPr>
        <w:t>、</w:t>
      </w:r>
      <w:r w:rsidR="0043176B">
        <w:rPr>
          <w:rFonts w:hint="eastAsia"/>
        </w:rPr>
        <w:t>edx</w:t>
      </w:r>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r w:rsidR="0043176B">
        <w:rPr>
          <w:rFonts w:hint="eastAsia"/>
        </w:rPr>
        <w:t>int write(int filedesc, char * buffer, int size);</w:t>
      </w:r>
    </w:p>
    <w:p w:rsidR="00CE1805" w:rsidRDefault="00CE1805" w:rsidP="0043176B">
      <w:pPr>
        <w:ind w:firstLine="480"/>
      </w:pPr>
      <w:r>
        <w:rPr>
          <w:rFonts w:hint="eastAsia"/>
        </w:rPr>
        <w:t>同理，</w:t>
      </w:r>
      <w:r>
        <w:rPr>
          <w:rFonts w:hint="eastAsia"/>
        </w:rPr>
        <w:t>exit</w:t>
      </w:r>
      <w:r>
        <w:rPr>
          <w:rFonts w:hint="eastAsia"/>
        </w:rPr>
        <w:t>系统调用中，</w:t>
      </w:r>
      <w:r>
        <w:rPr>
          <w:rFonts w:hint="eastAsia"/>
        </w:rPr>
        <w:t>ebx</w:t>
      </w:r>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r w:rsidR="00411DDE">
        <w:rPr>
          <w:rFonts w:hint="eastAsia"/>
        </w:rPr>
        <w:t>tinyHello</w:t>
      </w:r>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r w:rsidR="006D09C4">
        <w:rPr>
          <w:rFonts w:hint="eastAsia"/>
        </w:rPr>
        <w:t>nomain</w:t>
      </w:r>
      <w:r w:rsidR="006D09C4">
        <w:rPr>
          <w:rFonts w:hint="eastAsia"/>
        </w:rPr>
        <w:t>结束后系统控制权不会返回，可能会执行到</w:t>
      </w:r>
      <w:r w:rsidR="006D09C4">
        <w:rPr>
          <w:rFonts w:hint="eastAsia"/>
        </w:rPr>
        <w:t>nomain</w:t>
      </w:r>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r w:rsidR="00BB584C">
        <w:rPr>
          <w:rFonts w:hint="eastAsia"/>
        </w:rPr>
        <w:t>tinyHello</w:t>
      </w:r>
      <w:r w:rsidR="00BB584C">
        <w:rPr>
          <w:rFonts w:hint="eastAsia"/>
        </w:rPr>
        <w:t>文件头和符号表即可看出</w:t>
      </w:r>
      <w:r w:rsidR="00BB584C">
        <w:rPr>
          <w:rFonts w:hint="eastAsia"/>
        </w:rPr>
        <w:t>tinyHello</w:t>
      </w:r>
      <w:r w:rsidR="00BB584C">
        <w:rPr>
          <w:rFonts w:hint="eastAsia"/>
        </w:rPr>
        <w:t>的入口函数为</w:t>
      </w:r>
      <w:r w:rsidR="00BB584C">
        <w:rPr>
          <w:rFonts w:hint="eastAsia"/>
        </w:rPr>
        <w:t>nomain</w:t>
      </w:r>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r>
        <w:rPr>
          <w:rFonts w:hint="eastAsia"/>
        </w:rPr>
        <w:t>ld</w:t>
      </w:r>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r>
        <w:rPr>
          <w:rFonts w:hint="eastAsia"/>
        </w:rPr>
        <w:lastRenderedPageBreak/>
        <w:t>ld</w:t>
      </w:r>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r w:rsidR="00AF4F50">
        <w:rPr>
          <w:rFonts w:hint="eastAsia"/>
        </w:rPr>
        <w:t>ld</w:t>
      </w:r>
      <w:r w:rsidR="00AF4F50">
        <w:rPr>
          <w:rFonts w:hint="eastAsia"/>
        </w:rPr>
        <w:t>、调试器</w:t>
      </w:r>
      <w:r w:rsidR="00AF4F50">
        <w:rPr>
          <w:rFonts w:hint="eastAsia"/>
        </w:rPr>
        <w:t>gdb</w:t>
      </w:r>
      <w:r w:rsidR="00AF4F50">
        <w:rPr>
          <w:rFonts w:hint="eastAsia"/>
        </w:rPr>
        <w:t>及</w:t>
      </w:r>
      <w:r w:rsidR="00AF4F50">
        <w:rPr>
          <w:rFonts w:hint="eastAsia"/>
        </w:rPr>
        <w:t>binutils</w:t>
      </w:r>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r>
        <w:rPr>
          <w:rFonts w:hint="eastAsia"/>
        </w:rPr>
        <w:t>dumpbin</w:t>
      </w:r>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drectve</w:t>
      </w:r>
      <w:r>
        <w:rPr>
          <w:rFonts w:hint="eastAsia"/>
        </w:rPr>
        <w:t>段的内容是编译器传递给链接器的指令，即编译器希望告诉链接器应该怎样链接这个目标文件。</w:t>
      </w:r>
      <w:r w:rsidR="005C41D9">
        <w:rPr>
          <w:rFonts w:hint="eastAsia"/>
        </w:rPr>
        <w:t>.drectve</w:t>
      </w:r>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r w:rsidR="00C40B2F">
        <w:rPr>
          <w:rFonts w:hint="eastAsia"/>
        </w:rPr>
        <w:t xml:space="preserve">readelf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r>
        <w:rPr>
          <w:rFonts w:hint="eastAsia"/>
        </w:rPr>
        <w:t xml:space="preserve">readelf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r>
        <w:rPr>
          <w:rFonts w:hint="eastAsia"/>
        </w:rPr>
        <w:t>malloc</w:t>
      </w:r>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r>
        <w:rPr>
          <w:rFonts w:hint="eastAsia"/>
        </w:rPr>
        <w:t>argc</w:t>
      </w:r>
      <w:r>
        <w:rPr>
          <w:rFonts w:hint="eastAsia"/>
        </w:rPr>
        <w:t>和</w:t>
      </w:r>
      <w:r>
        <w:rPr>
          <w:rFonts w:hint="eastAsia"/>
        </w:rPr>
        <w:t>argv</w:t>
      </w:r>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rPr>
          <w:rFonts w:hint="eastAsia"/>
        </w:rPr>
      </w:pPr>
      <w:r>
        <w:rPr>
          <w:rFonts w:hint="eastAsia"/>
        </w:rPr>
        <w:t>节省内存和磁盘空间</w:t>
      </w:r>
    </w:p>
    <w:p w:rsidR="00B74F7E" w:rsidRDefault="00B74F7E" w:rsidP="00B74F7E">
      <w:pPr>
        <w:pStyle w:val="a3"/>
        <w:numPr>
          <w:ilvl w:val="0"/>
          <w:numId w:val="27"/>
        </w:numPr>
        <w:ind w:firstLineChars="0"/>
        <w:rPr>
          <w:rFonts w:hint="eastAsia"/>
        </w:rPr>
      </w:pPr>
      <w:r>
        <w:rPr>
          <w:rFonts w:hint="eastAsia"/>
        </w:rPr>
        <w:t>便于程序开发和发布</w:t>
      </w:r>
    </w:p>
    <w:p w:rsidR="00B74F7E" w:rsidRDefault="00B74F7E" w:rsidP="00B74F7E">
      <w:pPr>
        <w:pStyle w:val="a3"/>
        <w:numPr>
          <w:ilvl w:val="0"/>
          <w:numId w:val="27"/>
        </w:numPr>
        <w:ind w:firstLineChars="0"/>
        <w:rPr>
          <w:rFonts w:hint="eastAsia"/>
        </w:rPr>
      </w:pPr>
      <w:r>
        <w:rPr>
          <w:rFonts w:hint="eastAsia"/>
        </w:rPr>
        <w:t>提高程序的可扩展性和兼容性</w:t>
      </w:r>
    </w:p>
    <w:p w:rsidR="00B74F7E" w:rsidRDefault="00A30AE4" w:rsidP="00A30AE4">
      <w:pPr>
        <w:pStyle w:val="2"/>
        <w:ind w:leftChars="175" w:left="420" w:right="240"/>
        <w:rPr>
          <w:rFonts w:hint="eastAsia"/>
        </w:rPr>
      </w:pPr>
      <w:r>
        <w:rPr>
          <w:rFonts w:hint="eastAsia"/>
        </w:rPr>
        <w:t xml:space="preserve">5.2 </w:t>
      </w:r>
      <w:r>
        <w:rPr>
          <w:rFonts w:hint="eastAsia"/>
        </w:rPr>
        <w:t>简单的动态链接例子</w:t>
      </w:r>
    </w:p>
    <w:p w:rsidR="00A30AE4" w:rsidRDefault="008F2781" w:rsidP="00A30AE4">
      <w:pPr>
        <w:rPr>
          <w:rFonts w:hint="eastAsia"/>
        </w:rPr>
      </w:pPr>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rPr>
          <w:rFonts w:hint="eastAsia"/>
        </w:rPr>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rPr>
          <w:rFonts w:hint="eastAsia"/>
        </w:rPr>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rPr>
          <w:rFonts w:hint="eastAsia"/>
        </w:rPr>
      </w:pPr>
      <w:r>
        <w:rPr>
          <w:rFonts w:hint="eastAsia"/>
        </w:rPr>
        <w:lastRenderedPageBreak/>
        <w:tab/>
        <w:t xml:space="preserve">5.3 </w:t>
      </w:r>
      <w:r>
        <w:rPr>
          <w:rFonts w:hint="eastAsia"/>
        </w:rPr>
        <w:t>地址无关代码</w:t>
      </w:r>
    </w:p>
    <w:p w:rsidR="00B27204" w:rsidRPr="00B27204" w:rsidRDefault="00B27204" w:rsidP="00B27204">
      <w:pPr>
        <w:rPr>
          <w:rFonts w:hint="eastAsia"/>
        </w:rPr>
      </w:pPr>
      <w:r>
        <w:rPr>
          <w:rFonts w:hint="eastAsia"/>
        </w:rPr>
        <w:t xml:space="preserve">    </w:t>
      </w:r>
      <w:r>
        <w:rPr>
          <w:rFonts w:hint="eastAsia"/>
        </w:rPr>
        <w:t>共享对象在编译时不能假设自己在进程虚拟地址空间中的位置。</w:t>
      </w:r>
    </w:p>
    <w:p w:rsidR="00A6542D" w:rsidRDefault="001700C7" w:rsidP="003C3589">
      <w:pPr>
        <w:ind w:firstLine="480"/>
        <w:rPr>
          <w:rFonts w:hint="eastAsia"/>
        </w:rPr>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rPr>
          <w:rFonts w:hint="eastAsia"/>
        </w:rPr>
      </w:pPr>
      <w:r>
        <w:rPr>
          <w:rFonts w:hint="eastAsia"/>
        </w:rPr>
        <w:t>共享模块中四中地址引用分别为：</w:t>
      </w:r>
    </w:p>
    <w:p w:rsidR="003C3589" w:rsidRDefault="003C3589" w:rsidP="003C3589">
      <w:pPr>
        <w:rPr>
          <w:rFonts w:hint="eastAsia"/>
        </w:rPr>
      </w:pPr>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pPr>
        <w:rPr>
          <w:rFonts w:hint="eastAsia"/>
        </w:rPr>
      </w:pPr>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rPr>
          <w:rFonts w:hint="eastAsia"/>
        </w:rPr>
      </w:pPr>
      <w:r>
        <w:t>T</w:t>
      </w:r>
      <w:r>
        <w:rPr>
          <w:rFonts w:hint="eastAsia"/>
        </w:rPr>
        <w:t xml:space="preserve">ype 1. </w:t>
      </w:r>
      <w:r w:rsidR="0092474E">
        <w:rPr>
          <w:rFonts w:hint="eastAsia"/>
        </w:rPr>
        <w:t>相对位置固定，无需重定位。</w:t>
      </w:r>
    </w:p>
    <w:p w:rsidR="00B74030" w:rsidRDefault="0092474E" w:rsidP="00B74030">
      <w:pPr>
        <w:ind w:firstLine="480"/>
        <w:rPr>
          <w:rFonts w:hint="eastAsia"/>
        </w:rPr>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pPr>
        <w:rPr>
          <w:rFonts w:hint="eastAsia"/>
        </w:rPr>
      </w:pPr>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pPr>
        <w:rPr>
          <w:rFonts w:hint="eastAsia"/>
        </w:rPr>
      </w:pPr>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pPr>
        <w:rPr>
          <w:rFonts w:hint="eastAsia"/>
        </w:rPr>
      </w:pPr>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r w:rsidR="006C41E3">
        <w:rPr>
          <w:rFonts w:hint="eastAsia"/>
        </w:rPr>
        <w:t>esp</w:t>
      </w:r>
      <w:r w:rsidR="006C41E3">
        <w:rPr>
          <w:rFonts w:hint="eastAsia"/>
        </w:rPr>
        <w:t>就是栈顶指针寄存器，</w:t>
      </w:r>
      <w:r>
        <w:rPr>
          <w:rFonts w:hint="eastAsia"/>
        </w:rPr>
        <w:t>pc_thunk.cx</w:t>
      </w:r>
      <w:r>
        <w:rPr>
          <w:rFonts w:hint="eastAsia"/>
        </w:rPr>
        <w:t>的作用就是把</w:t>
      </w:r>
      <w:r>
        <w:rPr>
          <w:rFonts w:hint="eastAsia"/>
        </w:rPr>
        <w:t>call</w:t>
      </w:r>
      <w:r>
        <w:rPr>
          <w:rFonts w:hint="eastAsia"/>
        </w:rPr>
        <w:t>的下一条指令地址值存放到</w:t>
      </w:r>
      <w:r>
        <w:rPr>
          <w:rFonts w:hint="eastAsia"/>
        </w:rPr>
        <w:t>ecx</w:t>
      </w:r>
      <w:r>
        <w:rPr>
          <w:rFonts w:hint="eastAsia"/>
        </w:rPr>
        <w:t>寄存器。</w:t>
      </w:r>
    </w:p>
    <w:p w:rsidR="00820EEA" w:rsidRDefault="0084008E" w:rsidP="00264E2C">
      <w:pPr>
        <w:ind w:firstLine="480"/>
        <w:rPr>
          <w:rFonts w:hint="eastAsia"/>
        </w:rPr>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264E2C" w:rsidRPr="0084008E" w:rsidRDefault="00264E2C" w:rsidP="00264E2C">
      <w:pPr>
        <w:ind w:firstLine="480"/>
        <w:rPr>
          <w:rFonts w:hint="eastAsia"/>
        </w:rPr>
      </w:pPr>
    </w:p>
    <w:p w:rsidR="00BC1E12" w:rsidRDefault="009165DF" w:rsidP="00C14F2F">
      <w:pPr>
        <w:jc w:val="center"/>
        <w:rPr>
          <w:rFonts w:hint="eastAsia"/>
        </w:rP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pPr>
        <w:rPr>
          <w:rFonts w:hint="eastAsia"/>
        </w:rPr>
      </w:pPr>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pPr>
        <w:rPr>
          <w:rFonts w:hint="eastAsia"/>
        </w:rPr>
      </w:pPr>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w:t>
      </w:r>
      <w:r w:rsidR="004D53E7">
        <w:rPr>
          <w:rFonts w:hint="eastAsia"/>
        </w:rPr>
        <w:t>”和“</w:t>
      </w:r>
      <w:r w:rsidR="004D53E7">
        <w:rPr>
          <w:rFonts w:hint="eastAsia"/>
        </w:rPr>
        <w:t>变量</w:t>
      </w:r>
      <w:r w:rsidR="004D53E7">
        <w:rPr>
          <w:rFonts w:hint="eastAsia"/>
        </w:rPr>
        <w:t>b</w:t>
      </w:r>
      <w:r w:rsidR="004D53E7">
        <w:rPr>
          <w:rFonts w:hint="eastAsia"/>
        </w:rPr>
        <w:t>在</w:t>
      </w:r>
      <w:r w:rsidR="004D53E7">
        <w:rPr>
          <w:rFonts w:hint="eastAsia"/>
        </w:rPr>
        <w:t>GOT</w:t>
      </w:r>
      <w:r w:rsidR="004D53E7">
        <w:rPr>
          <w:rFonts w:hint="eastAsia"/>
        </w:rPr>
        <w:t>中的偏移</w:t>
      </w:r>
      <w:r w:rsidR="004D53E7">
        <w:rPr>
          <w:rFonts w:hint="eastAsia"/>
        </w:rPr>
        <w:t>”均在编译时确定。</w:t>
      </w:r>
    </w:p>
    <w:p w:rsidR="00907E12" w:rsidRDefault="00264E2C" w:rsidP="00820EEA">
      <w:pPr>
        <w:rPr>
          <w:rFonts w:hint="eastAsia"/>
        </w:rPr>
      </w:pPr>
      <w:r>
        <w:rPr>
          <w:rFonts w:hint="eastAsia"/>
        </w:rPr>
        <w:t xml:space="preserve">    </w:t>
      </w:r>
      <w:r>
        <w:t>T</w:t>
      </w:r>
      <w:r>
        <w:rPr>
          <w:rFonts w:hint="eastAsia"/>
        </w:rPr>
        <w:t xml:space="preserve">ype 4. </w:t>
      </w:r>
      <w:bookmarkStart w:id="1" w:name="_GoBack"/>
      <w:bookmarkEnd w:id="1"/>
    </w:p>
    <w:p w:rsidR="00907E12" w:rsidRDefault="00907E12" w:rsidP="00820EEA">
      <w:pPr>
        <w:rPr>
          <w:rFonts w:hint="eastAsia"/>
        </w:rPr>
      </w:pPr>
    </w:p>
    <w:p w:rsidR="00907E12" w:rsidRDefault="00907E12" w:rsidP="00820EEA">
      <w:pPr>
        <w:rPr>
          <w:rFonts w:hint="eastAsia"/>
        </w:rPr>
      </w:pPr>
    </w:p>
    <w:p w:rsidR="00BC1E12" w:rsidRDefault="00BC1E12" w:rsidP="00820EEA">
      <w:pPr>
        <w:rPr>
          <w:rFonts w:hint="eastAsia"/>
        </w:rPr>
      </w:pPr>
    </w:p>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B74F7E" w:rsidRDefault="00B74F7E" w:rsidP="00481616">
      <w:pPr>
        <w:pStyle w:val="a6"/>
        <w:spacing w:line="240" w:lineRule="auto"/>
      </w:pPr>
      <w:r>
        <w:rPr>
          <w:rStyle w:val="a5"/>
        </w:rPr>
        <w:annotationRef/>
      </w:r>
      <w:r w:rsidRPr="00481616">
        <w:t>[-h|--section-headers|--headers]</w:t>
      </w:r>
    </w:p>
    <w:p w:rsidR="00B74F7E" w:rsidRPr="00481616" w:rsidRDefault="00B74F7E" w:rsidP="00481616">
      <w:pPr>
        <w:pStyle w:val="a6"/>
        <w:spacing w:line="240" w:lineRule="auto"/>
        <w:rPr>
          <w:sz w:val="21"/>
        </w:rPr>
      </w:pPr>
    </w:p>
    <w:p w:rsidR="00B74F7E" w:rsidRPr="00481616" w:rsidRDefault="00B74F7E" w:rsidP="00481616">
      <w:pPr>
        <w:pStyle w:val="a6"/>
        <w:spacing w:line="240" w:lineRule="auto"/>
        <w:rPr>
          <w:sz w:val="21"/>
        </w:rPr>
      </w:pPr>
    </w:p>
    <w:p w:rsidR="00B74F7E" w:rsidRPr="00481616" w:rsidRDefault="00B74F7E" w:rsidP="00481616">
      <w:pPr>
        <w:pStyle w:val="a6"/>
        <w:spacing w:line="240" w:lineRule="auto"/>
        <w:rPr>
          <w:sz w:val="21"/>
        </w:rPr>
      </w:pPr>
    </w:p>
    <w:p w:rsidR="00B74F7E" w:rsidRPr="00481616" w:rsidRDefault="00B74F7E"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B74F7E" w:rsidRDefault="00B74F7E" w:rsidP="00481616">
      <w:pPr>
        <w:pStyle w:val="a6"/>
        <w:spacing w:line="240" w:lineRule="auto"/>
        <w:rPr>
          <w:sz w:val="21"/>
        </w:rPr>
      </w:pPr>
    </w:p>
    <w:p w:rsidR="00B74F7E" w:rsidRDefault="00B74F7E" w:rsidP="00481616">
      <w:pPr>
        <w:pStyle w:val="a6"/>
        <w:spacing w:line="240" w:lineRule="auto"/>
      </w:pPr>
      <w:r w:rsidRPr="00481616">
        <w:rPr>
          <w:rFonts w:hint="eastAsia"/>
          <w:sz w:val="21"/>
        </w:rPr>
        <w:t>数据段</w:t>
      </w:r>
      <w:r>
        <w:rPr>
          <w:rFonts w:hint="eastAsia"/>
          <w:sz w:val="21"/>
        </w:rPr>
        <w:t>。</w:t>
      </w:r>
    </w:p>
    <w:p w:rsidR="00B74F7E" w:rsidRDefault="00B74F7E">
      <w:pPr>
        <w:pStyle w:val="a6"/>
      </w:pPr>
    </w:p>
    <w:p w:rsidR="00B74F7E" w:rsidRDefault="00B74F7E">
      <w:pPr>
        <w:pStyle w:val="a6"/>
      </w:pPr>
    </w:p>
    <w:p w:rsidR="00B74F7E" w:rsidRDefault="00B74F7E">
      <w:pPr>
        <w:pStyle w:val="a6"/>
      </w:pPr>
      <w:r>
        <w:rPr>
          <w:rFonts w:hint="eastAsia"/>
        </w:rPr>
        <w:t>只读数据段。</w:t>
      </w:r>
    </w:p>
    <w:p w:rsidR="00B74F7E" w:rsidRDefault="00B74F7E">
      <w:pPr>
        <w:pStyle w:val="a6"/>
      </w:pPr>
      <w:r>
        <w:rPr>
          <w:rFonts w:hint="eastAsia"/>
        </w:rPr>
        <w:t>注释信息段。</w:t>
      </w:r>
    </w:p>
    <w:p w:rsidR="00B74F7E" w:rsidRPr="00481616" w:rsidRDefault="00B74F7E">
      <w:pPr>
        <w:pStyle w:val="a6"/>
      </w:pPr>
    </w:p>
    <w:p w:rsidR="00B74F7E" w:rsidRDefault="00B74F7E">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E6" w:rsidRDefault="000C77E6" w:rsidP="00D21182">
      <w:pPr>
        <w:spacing w:line="240" w:lineRule="auto"/>
      </w:pPr>
      <w:r>
        <w:separator/>
      </w:r>
    </w:p>
  </w:endnote>
  <w:endnote w:type="continuationSeparator" w:id="0">
    <w:p w:rsidR="000C77E6" w:rsidRDefault="000C77E6"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E6" w:rsidRDefault="000C77E6" w:rsidP="00D21182">
      <w:pPr>
        <w:spacing w:line="240" w:lineRule="auto"/>
      </w:pPr>
      <w:r>
        <w:separator/>
      </w:r>
    </w:p>
  </w:footnote>
  <w:footnote w:type="continuationSeparator" w:id="0">
    <w:p w:rsidR="000C77E6" w:rsidRDefault="000C77E6"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72A97"/>
    <w:rsid w:val="00074BC2"/>
    <w:rsid w:val="00081D40"/>
    <w:rsid w:val="00084B7B"/>
    <w:rsid w:val="00086B6F"/>
    <w:rsid w:val="00096604"/>
    <w:rsid w:val="00096D76"/>
    <w:rsid w:val="000A647B"/>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115550"/>
    <w:rsid w:val="00121CBD"/>
    <w:rsid w:val="0012207D"/>
    <w:rsid w:val="00122B1B"/>
    <w:rsid w:val="00123AFE"/>
    <w:rsid w:val="00124F96"/>
    <w:rsid w:val="00137357"/>
    <w:rsid w:val="00147A61"/>
    <w:rsid w:val="00156ACA"/>
    <w:rsid w:val="001700C7"/>
    <w:rsid w:val="00171487"/>
    <w:rsid w:val="00174A0E"/>
    <w:rsid w:val="001769F3"/>
    <w:rsid w:val="00182F05"/>
    <w:rsid w:val="00183E50"/>
    <w:rsid w:val="00185E27"/>
    <w:rsid w:val="00186A40"/>
    <w:rsid w:val="00197E29"/>
    <w:rsid w:val="001A5CBE"/>
    <w:rsid w:val="001C5150"/>
    <w:rsid w:val="001D2B05"/>
    <w:rsid w:val="001D3E14"/>
    <w:rsid w:val="001E0D46"/>
    <w:rsid w:val="001E307A"/>
    <w:rsid w:val="001E5F4B"/>
    <w:rsid w:val="001F13DB"/>
    <w:rsid w:val="001F2D2D"/>
    <w:rsid w:val="001F3761"/>
    <w:rsid w:val="001F3AB3"/>
    <w:rsid w:val="001F5699"/>
    <w:rsid w:val="001F7899"/>
    <w:rsid w:val="00204A30"/>
    <w:rsid w:val="002069D0"/>
    <w:rsid w:val="00206F3D"/>
    <w:rsid w:val="002150F8"/>
    <w:rsid w:val="00234A2B"/>
    <w:rsid w:val="00237575"/>
    <w:rsid w:val="00241002"/>
    <w:rsid w:val="002556F7"/>
    <w:rsid w:val="002626BD"/>
    <w:rsid w:val="00264E2C"/>
    <w:rsid w:val="002666AB"/>
    <w:rsid w:val="00280760"/>
    <w:rsid w:val="00285E2B"/>
    <w:rsid w:val="002861F5"/>
    <w:rsid w:val="00287FE8"/>
    <w:rsid w:val="002918E1"/>
    <w:rsid w:val="00292E81"/>
    <w:rsid w:val="00293E8A"/>
    <w:rsid w:val="00297128"/>
    <w:rsid w:val="002A0594"/>
    <w:rsid w:val="002A087C"/>
    <w:rsid w:val="002A0C11"/>
    <w:rsid w:val="002A17C7"/>
    <w:rsid w:val="002A42E6"/>
    <w:rsid w:val="002A6DFF"/>
    <w:rsid w:val="002B24BB"/>
    <w:rsid w:val="002C1745"/>
    <w:rsid w:val="002C2EC1"/>
    <w:rsid w:val="002C6DA5"/>
    <w:rsid w:val="002C74FA"/>
    <w:rsid w:val="002D2FA7"/>
    <w:rsid w:val="002F6018"/>
    <w:rsid w:val="00306C9B"/>
    <w:rsid w:val="00325D80"/>
    <w:rsid w:val="0032628E"/>
    <w:rsid w:val="0032675B"/>
    <w:rsid w:val="00334D3D"/>
    <w:rsid w:val="00340BE6"/>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49E"/>
    <w:rsid w:val="003C232E"/>
    <w:rsid w:val="003C3459"/>
    <w:rsid w:val="003C3589"/>
    <w:rsid w:val="003C7976"/>
    <w:rsid w:val="003D389F"/>
    <w:rsid w:val="003E15F9"/>
    <w:rsid w:val="003E4750"/>
    <w:rsid w:val="003F2348"/>
    <w:rsid w:val="004012B9"/>
    <w:rsid w:val="004069CB"/>
    <w:rsid w:val="00407CC2"/>
    <w:rsid w:val="00411DDE"/>
    <w:rsid w:val="004136DE"/>
    <w:rsid w:val="00422602"/>
    <w:rsid w:val="004276E4"/>
    <w:rsid w:val="004277AD"/>
    <w:rsid w:val="0043176B"/>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E5A37"/>
    <w:rsid w:val="004E7779"/>
    <w:rsid w:val="004F12BC"/>
    <w:rsid w:val="004F397C"/>
    <w:rsid w:val="00505AB0"/>
    <w:rsid w:val="00507528"/>
    <w:rsid w:val="00507862"/>
    <w:rsid w:val="005270C1"/>
    <w:rsid w:val="00530E02"/>
    <w:rsid w:val="0053620E"/>
    <w:rsid w:val="00541C19"/>
    <w:rsid w:val="0054377B"/>
    <w:rsid w:val="0054484D"/>
    <w:rsid w:val="005565E9"/>
    <w:rsid w:val="005641C7"/>
    <w:rsid w:val="00575E77"/>
    <w:rsid w:val="00580282"/>
    <w:rsid w:val="005A5859"/>
    <w:rsid w:val="005A71A2"/>
    <w:rsid w:val="005B34CD"/>
    <w:rsid w:val="005B7BEC"/>
    <w:rsid w:val="005C3CE2"/>
    <w:rsid w:val="005C41D9"/>
    <w:rsid w:val="005E20D0"/>
    <w:rsid w:val="005E3E4A"/>
    <w:rsid w:val="005F0273"/>
    <w:rsid w:val="005F05B8"/>
    <w:rsid w:val="005F1738"/>
    <w:rsid w:val="006014E4"/>
    <w:rsid w:val="006130C6"/>
    <w:rsid w:val="00617886"/>
    <w:rsid w:val="00620D62"/>
    <w:rsid w:val="00622F0B"/>
    <w:rsid w:val="00635493"/>
    <w:rsid w:val="00645305"/>
    <w:rsid w:val="006535D2"/>
    <w:rsid w:val="006631AA"/>
    <w:rsid w:val="006714CB"/>
    <w:rsid w:val="006748F9"/>
    <w:rsid w:val="00675D79"/>
    <w:rsid w:val="00676520"/>
    <w:rsid w:val="00676C40"/>
    <w:rsid w:val="006A2F3D"/>
    <w:rsid w:val="006A6104"/>
    <w:rsid w:val="006C41E3"/>
    <w:rsid w:val="006D09C4"/>
    <w:rsid w:val="006D7DF8"/>
    <w:rsid w:val="006E765B"/>
    <w:rsid w:val="006F5773"/>
    <w:rsid w:val="007025EB"/>
    <w:rsid w:val="00706BF8"/>
    <w:rsid w:val="00710A0C"/>
    <w:rsid w:val="0071170B"/>
    <w:rsid w:val="0071184F"/>
    <w:rsid w:val="00723E22"/>
    <w:rsid w:val="00724BCE"/>
    <w:rsid w:val="007271DF"/>
    <w:rsid w:val="00727DAB"/>
    <w:rsid w:val="00733F6F"/>
    <w:rsid w:val="0074000F"/>
    <w:rsid w:val="007479DE"/>
    <w:rsid w:val="0075344A"/>
    <w:rsid w:val="00761818"/>
    <w:rsid w:val="00762F63"/>
    <w:rsid w:val="00772EBA"/>
    <w:rsid w:val="00774679"/>
    <w:rsid w:val="007769FC"/>
    <w:rsid w:val="0078214E"/>
    <w:rsid w:val="00783AAE"/>
    <w:rsid w:val="00784953"/>
    <w:rsid w:val="00796A7F"/>
    <w:rsid w:val="00797354"/>
    <w:rsid w:val="007A00F3"/>
    <w:rsid w:val="007A19EC"/>
    <w:rsid w:val="007A1ADB"/>
    <w:rsid w:val="007A6E36"/>
    <w:rsid w:val="007B2CC8"/>
    <w:rsid w:val="007B7878"/>
    <w:rsid w:val="007D04A8"/>
    <w:rsid w:val="007D2F88"/>
    <w:rsid w:val="007E2983"/>
    <w:rsid w:val="007E7CBA"/>
    <w:rsid w:val="007F0C2B"/>
    <w:rsid w:val="007F0DDA"/>
    <w:rsid w:val="007F41F6"/>
    <w:rsid w:val="0080085F"/>
    <w:rsid w:val="00804158"/>
    <w:rsid w:val="008057B6"/>
    <w:rsid w:val="008140D6"/>
    <w:rsid w:val="00817B32"/>
    <w:rsid w:val="00820EEA"/>
    <w:rsid w:val="00823B75"/>
    <w:rsid w:val="008338CA"/>
    <w:rsid w:val="008365E6"/>
    <w:rsid w:val="00836A82"/>
    <w:rsid w:val="00837108"/>
    <w:rsid w:val="0084008E"/>
    <w:rsid w:val="008466EB"/>
    <w:rsid w:val="00852FE1"/>
    <w:rsid w:val="00865D3F"/>
    <w:rsid w:val="00872136"/>
    <w:rsid w:val="0087432F"/>
    <w:rsid w:val="00875572"/>
    <w:rsid w:val="00881488"/>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7C8A"/>
    <w:rsid w:val="00907E12"/>
    <w:rsid w:val="009112D1"/>
    <w:rsid w:val="0091325B"/>
    <w:rsid w:val="00913BCA"/>
    <w:rsid w:val="009165DF"/>
    <w:rsid w:val="00917E56"/>
    <w:rsid w:val="00922882"/>
    <w:rsid w:val="0092474E"/>
    <w:rsid w:val="0093415E"/>
    <w:rsid w:val="009356C0"/>
    <w:rsid w:val="00936D62"/>
    <w:rsid w:val="00955BE3"/>
    <w:rsid w:val="0096223A"/>
    <w:rsid w:val="009710D9"/>
    <w:rsid w:val="00984067"/>
    <w:rsid w:val="00986208"/>
    <w:rsid w:val="00996105"/>
    <w:rsid w:val="009A0014"/>
    <w:rsid w:val="009B3444"/>
    <w:rsid w:val="009B73CF"/>
    <w:rsid w:val="009C20CB"/>
    <w:rsid w:val="009C5DAF"/>
    <w:rsid w:val="009D2414"/>
    <w:rsid w:val="009E4661"/>
    <w:rsid w:val="009F0118"/>
    <w:rsid w:val="009F6E6A"/>
    <w:rsid w:val="00A031C6"/>
    <w:rsid w:val="00A042D3"/>
    <w:rsid w:val="00A10F8C"/>
    <w:rsid w:val="00A12FD2"/>
    <w:rsid w:val="00A16BBC"/>
    <w:rsid w:val="00A216E4"/>
    <w:rsid w:val="00A21C0F"/>
    <w:rsid w:val="00A257C1"/>
    <w:rsid w:val="00A26970"/>
    <w:rsid w:val="00A2737B"/>
    <w:rsid w:val="00A30AE4"/>
    <w:rsid w:val="00A30E44"/>
    <w:rsid w:val="00A31787"/>
    <w:rsid w:val="00A33F5A"/>
    <w:rsid w:val="00A36D0A"/>
    <w:rsid w:val="00A41845"/>
    <w:rsid w:val="00A41A5C"/>
    <w:rsid w:val="00A43854"/>
    <w:rsid w:val="00A5043C"/>
    <w:rsid w:val="00A50440"/>
    <w:rsid w:val="00A5674E"/>
    <w:rsid w:val="00A60B21"/>
    <w:rsid w:val="00A6542D"/>
    <w:rsid w:val="00A665D6"/>
    <w:rsid w:val="00A678B4"/>
    <w:rsid w:val="00A70097"/>
    <w:rsid w:val="00A83A11"/>
    <w:rsid w:val="00A93F87"/>
    <w:rsid w:val="00AA20E0"/>
    <w:rsid w:val="00AA53C5"/>
    <w:rsid w:val="00AB07B4"/>
    <w:rsid w:val="00AB106D"/>
    <w:rsid w:val="00AB1E89"/>
    <w:rsid w:val="00AB2E3D"/>
    <w:rsid w:val="00AB37EA"/>
    <w:rsid w:val="00AB7F17"/>
    <w:rsid w:val="00AC0F5F"/>
    <w:rsid w:val="00AC113C"/>
    <w:rsid w:val="00AC435F"/>
    <w:rsid w:val="00AE6D8C"/>
    <w:rsid w:val="00AE7B2C"/>
    <w:rsid w:val="00AE7D01"/>
    <w:rsid w:val="00AF3DE3"/>
    <w:rsid w:val="00AF4F50"/>
    <w:rsid w:val="00AF6998"/>
    <w:rsid w:val="00B02052"/>
    <w:rsid w:val="00B1126E"/>
    <w:rsid w:val="00B146F2"/>
    <w:rsid w:val="00B17077"/>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7EBA"/>
    <w:rsid w:val="00B80ECB"/>
    <w:rsid w:val="00B820EB"/>
    <w:rsid w:val="00B84745"/>
    <w:rsid w:val="00BA072D"/>
    <w:rsid w:val="00BA7186"/>
    <w:rsid w:val="00BB584C"/>
    <w:rsid w:val="00BC038A"/>
    <w:rsid w:val="00BC1E12"/>
    <w:rsid w:val="00BC6E11"/>
    <w:rsid w:val="00BD3628"/>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4B51"/>
    <w:rsid w:val="00C63676"/>
    <w:rsid w:val="00C72DB9"/>
    <w:rsid w:val="00C8676B"/>
    <w:rsid w:val="00C94171"/>
    <w:rsid w:val="00CA1BE3"/>
    <w:rsid w:val="00CA4811"/>
    <w:rsid w:val="00CB2791"/>
    <w:rsid w:val="00CB7BF1"/>
    <w:rsid w:val="00CC1BF3"/>
    <w:rsid w:val="00CC45E2"/>
    <w:rsid w:val="00CD2090"/>
    <w:rsid w:val="00CD479F"/>
    <w:rsid w:val="00CD5DE2"/>
    <w:rsid w:val="00CD7F58"/>
    <w:rsid w:val="00CE1805"/>
    <w:rsid w:val="00CE271C"/>
    <w:rsid w:val="00CE7538"/>
    <w:rsid w:val="00CF4E87"/>
    <w:rsid w:val="00D03529"/>
    <w:rsid w:val="00D04A69"/>
    <w:rsid w:val="00D11052"/>
    <w:rsid w:val="00D11823"/>
    <w:rsid w:val="00D15B2D"/>
    <w:rsid w:val="00D20826"/>
    <w:rsid w:val="00D21182"/>
    <w:rsid w:val="00D22A4B"/>
    <w:rsid w:val="00D31AF5"/>
    <w:rsid w:val="00D323E4"/>
    <w:rsid w:val="00D50116"/>
    <w:rsid w:val="00D5112A"/>
    <w:rsid w:val="00D513E6"/>
    <w:rsid w:val="00D54E2B"/>
    <w:rsid w:val="00D55D5F"/>
    <w:rsid w:val="00D62446"/>
    <w:rsid w:val="00D62DE3"/>
    <w:rsid w:val="00D6581D"/>
    <w:rsid w:val="00D741F2"/>
    <w:rsid w:val="00D77126"/>
    <w:rsid w:val="00D87697"/>
    <w:rsid w:val="00D92ACB"/>
    <w:rsid w:val="00D949AA"/>
    <w:rsid w:val="00D970C2"/>
    <w:rsid w:val="00DA388E"/>
    <w:rsid w:val="00DA4728"/>
    <w:rsid w:val="00DA5468"/>
    <w:rsid w:val="00DA5690"/>
    <w:rsid w:val="00DB32E3"/>
    <w:rsid w:val="00DB390D"/>
    <w:rsid w:val="00DB5FB5"/>
    <w:rsid w:val="00DB7D87"/>
    <w:rsid w:val="00DC3CCB"/>
    <w:rsid w:val="00DC5190"/>
    <w:rsid w:val="00DE33DC"/>
    <w:rsid w:val="00DE3436"/>
    <w:rsid w:val="00DF1E63"/>
    <w:rsid w:val="00DF39A3"/>
    <w:rsid w:val="00DF680B"/>
    <w:rsid w:val="00E020AA"/>
    <w:rsid w:val="00E102C2"/>
    <w:rsid w:val="00E16E1A"/>
    <w:rsid w:val="00E22974"/>
    <w:rsid w:val="00E41274"/>
    <w:rsid w:val="00E56D78"/>
    <w:rsid w:val="00E64DA7"/>
    <w:rsid w:val="00E70329"/>
    <w:rsid w:val="00E70C79"/>
    <w:rsid w:val="00E73628"/>
    <w:rsid w:val="00E96890"/>
    <w:rsid w:val="00E97115"/>
    <w:rsid w:val="00EA1654"/>
    <w:rsid w:val="00EA3889"/>
    <w:rsid w:val="00EA3EB3"/>
    <w:rsid w:val="00EA4B70"/>
    <w:rsid w:val="00EB30A4"/>
    <w:rsid w:val="00EB4017"/>
    <w:rsid w:val="00EC2138"/>
    <w:rsid w:val="00ED418B"/>
    <w:rsid w:val="00EE0F25"/>
    <w:rsid w:val="00EF2DFA"/>
    <w:rsid w:val="00EF568A"/>
    <w:rsid w:val="00EF7058"/>
    <w:rsid w:val="00EF7C3C"/>
    <w:rsid w:val="00F01339"/>
    <w:rsid w:val="00F02041"/>
    <w:rsid w:val="00F1315F"/>
    <w:rsid w:val="00F2010B"/>
    <w:rsid w:val="00F20D79"/>
    <w:rsid w:val="00F268FC"/>
    <w:rsid w:val="00F30D7A"/>
    <w:rsid w:val="00F37C1B"/>
    <w:rsid w:val="00F43EF8"/>
    <w:rsid w:val="00F45454"/>
    <w:rsid w:val="00F5398C"/>
    <w:rsid w:val="00F54687"/>
    <w:rsid w:val="00F63249"/>
    <w:rsid w:val="00F65A98"/>
    <w:rsid w:val="00F679D1"/>
    <w:rsid w:val="00F705CF"/>
    <w:rsid w:val="00F72075"/>
    <w:rsid w:val="00F76691"/>
    <w:rsid w:val="00F81AD6"/>
    <w:rsid w:val="00F92399"/>
    <w:rsid w:val="00F9254F"/>
    <w:rsid w:val="00F930A2"/>
    <w:rsid w:val="00F95335"/>
    <w:rsid w:val="00F97EB2"/>
    <w:rsid w:val="00FA0745"/>
    <w:rsid w:val="00FB00BA"/>
    <w:rsid w:val="00FB055F"/>
    <w:rsid w:val="00FB2EBB"/>
    <w:rsid w:val="00FB4143"/>
    <w:rsid w:val="00FC2257"/>
    <w:rsid w:val="00FC44E2"/>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0859-4BE5-4F1A-929F-8F736DB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1</TotalTime>
  <Pages>65</Pages>
  <Words>2860</Words>
  <Characters>16302</Characters>
  <Application>Microsoft Office Word</Application>
  <DocSecurity>0</DocSecurity>
  <Lines>135</Lines>
  <Paragraphs>38</Paragraphs>
  <ScaleCrop>false</ScaleCrop>
  <Company>lenovo</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User</cp:lastModifiedBy>
  <cp:revision>1147</cp:revision>
  <dcterms:created xsi:type="dcterms:W3CDTF">2013-12-28T07:32:00Z</dcterms:created>
  <dcterms:modified xsi:type="dcterms:W3CDTF">2014-01-28T09:51:00Z</dcterms:modified>
</cp:coreProperties>
</file>